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10AF8" w14:textId="519C2174" w:rsidR="00155385" w:rsidRDefault="000476AE" w:rsidP="00D6762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E </w:t>
      </w:r>
      <w:r w:rsidR="00A16553">
        <w:rPr>
          <w:b/>
          <w:bCs/>
          <w:sz w:val="28"/>
          <w:szCs w:val="28"/>
        </w:rPr>
        <w:t>2021 BIOBLITZ – MAPLECROSS COASTLINE RESERVE</w:t>
      </w:r>
    </w:p>
    <w:p w14:paraId="0FD71C46" w14:textId="1FB04B3F" w:rsidR="00A16553" w:rsidRDefault="00A16553" w:rsidP="00D6762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and WAIVER</w:t>
      </w:r>
    </w:p>
    <w:p w14:paraId="0027A280" w14:textId="5F0B2E61" w:rsidR="00FD2568" w:rsidRDefault="00FD2568" w:rsidP="00FD2568">
      <w:pPr>
        <w:jc w:val="center"/>
        <w:outlineLvl w:val="0"/>
      </w:pPr>
      <w:r>
        <w:rPr>
          <w:noProof/>
        </w:rPr>
        <w:drawing>
          <wp:inline distT="0" distB="0" distL="0" distR="0" wp14:anchorId="0B91BC5B" wp14:editId="532BCB6B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BEED5FE" wp14:editId="6A99BC5C">
            <wp:extent cx="314325" cy="314325"/>
            <wp:effectExtent l="0" t="0" r="9525" b="9525"/>
            <wp:docPr id="2" name="Picture 2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3CB2B0" wp14:editId="078C0FE4">
            <wp:extent cx="268294" cy="28575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8" cy="2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3A">
        <w:rPr>
          <w:noProof/>
        </w:rPr>
        <w:drawing>
          <wp:inline distT="0" distB="0" distL="0" distR="0" wp14:anchorId="4AFF1C60" wp14:editId="2F5F52E5">
            <wp:extent cx="808727" cy="249387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972" cy="2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72B" w14:textId="7294FA37" w:rsidR="00C92DEA" w:rsidRDefault="000476AE" w:rsidP="000476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his form must be submitted before participating in the Bioblitz.  Send to </w:t>
      </w:r>
      <w:hyperlink r:id="rId10" w:history="1">
        <w:r w:rsidR="00D67625" w:rsidRPr="00411331">
          <w:rPr>
            <w:rStyle w:val="Hyperlink"/>
            <w:b/>
            <w:bCs/>
            <w:sz w:val="28"/>
            <w:szCs w:val="28"/>
          </w:rPr>
          <w:t>pecfninfo@gmail.com</w:t>
        </w:r>
      </w:hyperlink>
      <w:r>
        <w:rPr>
          <w:b/>
          <w:bCs/>
          <w:sz w:val="28"/>
          <w:szCs w:val="2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DEA" w14:paraId="4D6A2E1B" w14:textId="77777777" w:rsidTr="00C92DEA">
        <w:tc>
          <w:tcPr>
            <w:tcW w:w="2337" w:type="dxa"/>
          </w:tcPr>
          <w:p w14:paraId="01842424" w14:textId="378D1532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sdt>
          <w:sdtPr>
            <w:rPr>
              <w:b/>
              <w:bCs/>
              <w:sz w:val="28"/>
              <w:szCs w:val="28"/>
            </w:rPr>
            <w:id w:val="2076157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56B353F" w14:textId="7A9641DE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3CE68642" w14:textId="33C16A1C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VISIT</w:t>
            </w:r>
          </w:p>
        </w:tc>
        <w:sdt>
          <w:sdtPr>
            <w:rPr>
              <w:b/>
              <w:bCs/>
              <w:sz w:val="28"/>
              <w:szCs w:val="28"/>
            </w:rPr>
            <w:id w:val="-42657358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72B96525" w14:textId="43048EF9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92DEA" w14:paraId="538A4939" w14:textId="77777777" w:rsidTr="00C92DEA">
        <w:tc>
          <w:tcPr>
            <w:tcW w:w="2337" w:type="dxa"/>
          </w:tcPr>
          <w:p w14:paraId="7D77B0C6" w14:textId="34F9B44E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ense Plate #</w:t>
            </w:r>
          </w:p>
        </w:tc>
        <w:sdt>
          <w:sdtPr>
            <w:rPr>
              <w:b/>
              <w:bCs/>
              <w:sz w:val="28"/>
              <w:szCs w:val="28"/>
            </w:rPr>
            <w:id w:val="-505749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3C59C81" w14:textId="4ED8981B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7F11F560" w14:textId="00B73E56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 contact</w:t>
            </w:r>
          </w:p>
        </w:tc>
        <w:sdt>
          <w:sdtPr>
            <w:rPr>
              <w:b/>
              <w:bCs/>
              <w:sz w:val="28"/>
              <w:szCs w:val="28"/>
            </w:rPr>
            <w:id w:val="743758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6EFF4F18" w14:textId="075999C2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DEA" w14:paraId="597B2BE7" w14:textId="77777777" w:rsidTr="00C92DEA">
        <w:tc>
          <w:tcPr>
            <w:tcW w:w="2337" w:type="dxa"/>
          </w:tcPr>
          <w:p w14:paraId="7F59D101" w14:textId="3EFA5CA2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 contact</w:t>
            </w:r>
          </w:p>
        </w:tc>
        <w:sdt>
          <w:sdtPr>
            <w:rPr>
              <w:b/>
              <w:bCs/>
              <w:sz w:val="28"/>
              <w:szCs w:val="28"/>
            </w:rPr>
            <w:id w:val="-1060251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33B4100C" w14:textId="1C6CD455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1DD8596E" w14:textId="45CE19B3" w:rsidR="00C92DEA" w:rsidRDefault="00C92DEA" w:rsidP="00A165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s of any participants 16 or younger under my supervision</w:t>
            </w:r>
          </w:p>
        </w:tc>
        <w:sdt>
          <w:sdtPr>
            <w:rPr>
              <w:b/>
              <w:bCs/>
              <w:sz w:val="28"/>
              <w:szCs w:val="28"/>
            </w:rPr>
            <w:id w:val="-9763039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0FEB85DD" w14:textId="28720AE4" w:rsidR="00C92DEA" w:rsidRDefault="000476AE" w:rsidP="00A1655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BBD29A" w14:textId="0F287E98" w:rsidR="00C92DEA" w:rsidRDefault="00C92DEA" w:rsidP="00A16553">
      <w:pPr>
        <w:jc w:val="center"/>
        <w:rPr>
          <w:b/>
          <w:bCs/>
          <w:sz w:val="28"/>
          <w:szCs w:val="28"/>
        </w:rPr>
      </w:pPr>
    </w:p>
    <w:p w14:paraId="1F8D3B01" w14:textId="1846DE10" w:rsidR="00C92DEA" w:rsidRDefault="00C92DEA" w:rsidP="00C92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ers</w:t>
      </w:r>
    </w:p>
    <w:p w14:paraId="71C1CDAC" w14:textId="71A29936" w:rsidR="00C92DEA" w:rsidRPr="00C92DEA" w:rsidRDefault="00C92DEA" w:rsidP="00C92DEA">
      <w:pPr>
        <w:rPr>
          <w:b/>
          <w:bCs/>
        </w:rPr>
      </w:pPr>
      <w:r>
        <w:rPr>
          <w:b/>
          <w:bCs/>
        </w:rPr>
        <w:t>Prince Edward County Field Naturalists</w:t>
      </w:r>
      <w:r w:rsidR="000476AE">
        <w:rPr>
          <w:b/>
          <w:bCs/>
        </w:rPr>
        <w:t xml:space="preserve"> (PECFN)</w:t>
      </w:r>
      <w:r>
        <w:rPr>
          <w:b/>
          <w:bCs/>
        </w:rPr>
        <w:t>, Prince Edward Point Bird Observatory</w:t>
      </w:r>
      <w:r w:rsidR="000476AE">
        <w:rPr>
          <w:b/>
          <w:bCs/>
        </w:rPr>
        <w:t xml:space="preserve"> (PEPtBO)</w:t>
      </w:r>
      <w:r>
        <w:rPr>
          <w:b/>
          <w:bCs/>
        </w:rPr>
        <w:t>, South Shore Joint Initiative</w:t>
      </w:r>
      <w:r w:rsidR="000476AE">
        <w:rPr>
          <w:b/>
          <w:bCs/>
        </w:rPr>
        <w:t xml:space="preserve"> (SSJI)</w:t>
      </w:r>
      <w:r w:rsidR="00FD2568">
        <w:rPr>
          <w:b/>
          <w:bCs/>
        </w:rPr>
        <w:t xml:space="preserve"> </w:t>
      </w:r>
      <w:r w:rsidR="00016B3A">
        <w:rPr>
          <w:b/>
          <w:bCs/>
        </w:rPr>
        <w:t>on the property of Nature Conservancy of Canada</w:t>
      </w:r>
    </w:p>
    <w:p w14:paraId="117801E9" w14:textId="1CD2F9E9" w:rsidR="00C92DEA" w:rsidRDefault="00C92DEA" w:rsidP="00C92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s of Participation</w:t>
      </w:r>
    </w:p>
    <w:p w14:paraId="6608196B" w14:textId="1BA4CF5B" w:rsidR="00C92DEA" w:rsidRPr="00C92DEA" w:rsidRDefault="00C92DEA" w:rsidP="00C92D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I will not knowingly destroy or cause damage to N</w:t>
      </w:r>
      <w:r w:rsidR="00FD2568">
        <w:t>ature Conservancy of Canada (N</w:t>
      </w:r>
      <w:r>
        <w:t>CC</w:t>
      </w:r>
      <w:r w:rsidR="00FD2568">
        <w:t>)</w:t>
      </w:r>
      <w:r>
        <w:t xml:space="preserve"> property or any wildlife (flora &amp;fauna), or habitat encountered.</w:t>
      </w:r>
    </w:p>
    <w:p w14:paraId="0E4E57D0" w14:textId="77777777" w:rsidR="00C92DEA" w:rsidRPr="00C92DEA" w:rsidRDefault="00C92DEA" w:rsidP="00C92D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I agree to share all species information gathered during this event with the organizers.  Any data submitted (including photos) may be used for analysis and/or publication concerning the Bioblitz</w:t>
      </w:r>
    </w:p>
    <w:p w14:paraId="64CA130B" w14:textId="6DBC438B" w:rsidR="00C92DEA" w:rsidRPr="000476AE" w:rsidRDefault="00C92DEA" w:rsidP="00C92D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I agree to keep the locations of sensitive species confidential.</w:t>
      </w:r>
    </w:p>
    <w:p w14:paraId="6A78149E" w14:textId="7F58DEB0" w:rsidR="000476AE" w:rsidRPr="00C92DEA" w:rsidRDefault="000476AE" w:rsidP="00C92DE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I will visit the property only on the dates indicated and l</w:t>
      </w:r>
      <w:r w:rsidR="00D67625">
        <w:t>e</w:t>
      </w:r>
      <w:r>
        <w:t xml:space="preserve">ave the property </w:t>
      </w:r>
      <w:r w:rsidR="00D67625">
        <w:t>at</w:t>
      </w:r>
      <w:r>
        <w:t xml:space="preserve"> dusk</w:t>
      </w:r>
    </w:p>
    <w:p w14:paraId="4CAA7A93" w14:textId="764C1DAD" w:rsidR="00C92DEA" w:rsidRDefault="00C92DEA" w:rsidP="00C92DEA">
      <w:pPr>
        <w:rPr>
          <w:b/>
          <w:bCs/>
          <w:sz w:val="28"/>
          <w:szCs w:val="28"/>
        </w:rPr>
      </w:pPr>
      <w:r w:rsidRPr="00C92DEA">
        <w:rPr>
          <w:b/>
          <w:bCs/>
          <w:sz w:val="28"/>
          <w:szCs w:val="28"/>
        </w:rPr>
        <w:t>Waiver</w:t>
      </w:r>
    </w:p>
    <w:p w14:paraId="611B73E0" w14:textId="5C0F82DA" w:rsidR="00C92DEA" w:rsidRDefault="00C92DEA" w:rsidP="00C92DEA">
      <w:r>
        <w:t>I will not hold N</w:t>
      </w:r>
      <w:r w:rsidR="00D67625">
        <w:t xml:space="preserve">ature Conservancy of Canada </w:t>
      </w:r>
      <w:r>
        <w:t>or any of the organizer groups responsible for injury, loss of property or damage to property resulting from my participation in this event. I have read the health and safety guidelines</w:t>
      </w:r>
      <w:r w:rsidR="00D67625">
        <w:t xml:space="preserve"> and code of conduct</w:t>
      </w:r>
      <w:r>
        <w:t xml:space="preserve"> supplied in the</w:t>
      </w:r>
      <w:r w:rsidR="000476AE">
        <w:t xml:space="preserve"> Information pack for participants.  </w:t>
      </w:r>
      <w:r>
        <w:t>I understand the risks and agree to the terms of particip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76AE" w14:paraId="50902BBD" w14:textId="77777777" w:rsidTr="000476AE">
        <w:tc>
          <w:tcPr>
            <w:tcW w:w="2337" w:type="dxa"/>
          </w:tcPr>
          <w:p w14:paraId="231532F7" w14:textId="61450055" w:rsidR="000476AE" w:rsidRPr="000476AE" w:rsidRDefault="000476AE" w:rsidP="00C92D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sdt>
          <w:sdtPr>
            <w:rPr>
              <w:b/>
              <w:bCs/>
              <w:sz w:val="28"/>
              <w:szCs w:val="28"/>
            </w:rPr>
            <w:id w:val="-8510977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F50F9A1" w14:textId="37240CA7" w:rsidR="000476AE" w:rsidRDefault="000476AE" w:rsidP="00C92DEA">
                <w:pPr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608595C4" w14:textId="2F2AB0DF" w:rsidR="000476AE" w:rsidRDefault="000476AE" w:rsidP="00C92D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sdt>
          <w:sdtPr>
            <w:rPr>
              <w:b/>
              <w:bCs/>
              <w:sz w:val="28"/>
              <w:szCs w:val="28"/>
            </w:rPr>
            <w:id w:val="826395234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338" w:type="dxa"/>
              </w:tcPr>
              <w:p w14:paraId="7FCF58D7" w14:textId="3CF49074" w:rsidR="000476AE" w:rsidRDefault="000476AE" w:rsidP="00C92DEA">
                <w:pPr>
                  <w:rPr>
                    <w:b/>
                    <w:bCs/>
                    <w:sz w:val="28"/>
                    <w:szCs w:val="28"/>
                  </w:rPr>
                </w:pPr>
                <w:r w:rsidRPr="0021080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2568" w14:paraId="33FBE66A" w14:textId="77777777" w:rsidTr="00AA4D38">
        <w:tc>
          <w:tcPr>
            <w:tcW w:w="9350" w:type="dxa"/>
            <w:gridSpan w:val="4"/>
          </w:tcPr>
          <w:p w14:paraId="2C221E94" w14:textId="0AF2F460" w:rsidR="00FD2568" w:rsidRPr="00546951" w:rsidRDefault="00FD2568" w:rsidP="006665BC">
            <w:pPr>
              <w:rPr>
                <w:b/>
                <w:bCs/>
                <w:sz w:val="24"/>
                <w:szCs w:val="24"/>
              </w:rPr>
            </w:pPr>
            <w:r w:rsidRPr="00546951">
              <w:rPr>
                <w:b/>
                <w:bCs/>
                <w:sz w:val="24"/>
                <w:szCs w:val="24"/>
              </w:rPr>
              <w:t>I would like to receive newsletter updates from the following group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665BC" w14:paraId="16FA8AB9" w14:textId="77777777" w:rsidTr="00210FA6">
        <w:tc>
          <w:tcPr>
            <w:tcW w:w="4674" w:type="dxa"/>
            <w:gridSpan w:val="2"/>
          </w:tcPr>
          <w:p w14:paraId="5883B2A5" w14:textId="341E81DA" w:rsidR="006665BC" w:rsidRPr="00546951" w:rsidRDefault="006665BC" w:rsidP="00C92D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Edward County Field Naturalist </w:t>
            </w:r>
            <w:sdt>
              <w:sdtPr>
                <w:rPr>
                  <w:b/>
                  <w:bCs/>
                  <w:sz w:val="24"/>
                  <w:szCs w:val="24"/>
                </w:rPr>
                <w:id w:val="53369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4F69554F" w14:textId="577EF0C0" w:rsidR="006665BC" w:rsidRDefault="006665BC" w:rsidP="006665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nce Edward Point Bird Observatory </w:t>
            </w:r>
            <w:sdt>
              <w:sdtPr>
                <w:rPr>
                  <w:b/>
                  <w:bCs/>
                  <w:sz w:val="24"/>
                  <w:szCs w:val="24"/>
                </w:rPr>
                <w:id w:val="5656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665BC" w14:paraId="5FAB2125" w14:textId="77777777" w:rsidTr="00210FA6">
        <w:tc>
          <w:tcPr>
            <w:tcW w:w="4674" w:type="dxa"/>
            <w:gridSpan w:val="2"/>
          </w:tcPr>
          <w:p w14:paraId="4B6360D8" w14:textId="373F56CB" w:rsidR="006665BC" w:rsidRPr="00546951" w:rsidRDefault="006665BC" w:rsidP="00C92D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uth Shore Joint Initiative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198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6" w:type="dxa"/>
            <w:gridSpan w:val="2"/>
          </w:tcPr>
          <w:p w14:paraId="3E8717DC" w14:textId="5AB554D5" w:rsidR="006665BC" w:rsidRDefault="00FD2568" w:rsidP="006665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ure Conservancy of Canada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167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18215E" w14:textId="77777777" w:rsidR="000476AE" w:rsidRPr="00C92DEA" w:rsidRDefault="000476AE" w:rsidP="00323D19">
      <w:pPr>
        <w:rPr>
          <w:b/>
          <w:bCs/>
          <w:sz w:val="28"/>
          <w:szCs w:val="28"/>
        </w:rPr>
      </w:pPr>
    </w:p>
    <w:sectPr w:rsidR="000476AE" w:rsidRPr="00C92D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91975"/>
    <w:multiLevelType w:val="hybridMultilevel"/>
    <w:tmpl w:val="C09E1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5226"/>
    <w:multiLevelType w:val="hybridMultilevel"/>
    <w:tmpl w:val="75A6C9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5439C"/>
    <w:multiLevelType w:val="hybridMultilevel"/>
    <w:tmpl w:val="E9C4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53"/>
    <w:rsid w:val="00016B3A"/>
    <w:rsid w:val="000476AE"/>
    <w:rsid w:val="00155385"/>
    <w:rsid w:val="00323D19"/>
    <w:rsid w:val="003505F4"/>
    <w:rsid w:val="004161E7"/>
    <w:rsid w:val="00517FC7"/>
    <w:rsid w:val="00546951"/>
    <w:rsid w:val="006665BC"/>
    <w:rsid w:val="00816A24"/>
    <w:rsid w:val="00941AFD"/>
    <w:rsid w:val="00A16553"/>
    <w:rsid w:val="00C92DEA"/>
    <w:rsid w:val="00D67625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1226"/>
  <w15:chartTrackingRefBased/>
  <w15:docId w15:val="{9BB6ECF9-BCFD-42ED-BCB3-AF0170C5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6A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7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cfnin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2632-24F0-4752-98DE-583074D8F72F}"/>
      </w:docPartPr>
      <w:docPartBody>
        <w:p w:rsidR="00B1185C" w:rsidRDefault="00CF0C06">
          <w:r w:rsidRPr="002108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86F4-A370-41E2-A353-3BC2FC9A8890}"/>
      </w:docPartPr>
      <w:docPartBody>
        <w:p w:rsidR="00B1185C" w:rsidRDefault="00CF0C06">
          <w:r w:rsidRPr="0021080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06"/>
    <w:rsid w:val="00195616"/>
    <w:rsid w:val="00715A85"/>
    <w:rsid w:val="009E6908"/>
    <w:rsid w:val="00B1185C"/>
    <w:rsid w:val="00B35F3A"/>
    <w:rsid w:val="00C31695"/>
    <w:rsid w:val="00C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DA33-42C8-428F-AA14-BEAF8E5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10</cp:revision>
  <dcterms:created xsi:type="dcterms:W3CDTF">2021-03-04T18:14:00Z</dcterms:created>
  <dcterms:modified xsi:type="dcterms:W3CDTF">2021-04-16T18:55:00Z</dcterms:modified>
</cp:coreProperties>
</file>